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D9" w:rsidRDefault="00166E2A"/>
    <w:p w:rsidR="00753839" w:rsidRDefault="00753839" w:rsidP="00753839">
      <w:pPr>
        <w:jc w:val="center"/>
        <w:rPr>
          <w:rFonts w:ascii="Times New Roman" w:hAnsi="Times New Roman" w:cs="Times New Roman"/>
          <w:bCs/>
        </w:rPr>
      </w:pPr>
    </w:p>
    <w:p w:rsidR="003D1089" w:rsidRDefault="00753839" w:rsidP="0075383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SIN BÜLTENİ</w:t>
      </w:r>
    </w:p>
    <w:p w:rsidR="00753839" w:rsidRDefault="00753839" w:rsidP="00753839">
      <w:pPr>
        <w:jc w:val="center"/>
        <w:rPr>
          <w:rFonts w:ascii="Times New Roman" w:hAnsi="Times New Roman" w:cs="Times New Roman"/>
          <w:bCs/>
        </w:rPr>
      </w:pPr>
    </w:p>
    <w:p w:rsidR="00753839" w:rsidRDefault="0093118E" w:rsidP="00753839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6014CA">
        <w:rPr>
          <w:rFonts w:ascii="Times New Roman" w:hAnsi="Times New Roman" w:cs="Times New Roman"/>
          <w:bCs/>
        </w:rPr>
        <w:t>.11</w:t>
      </w:r>
      <w:r w:rsidR="00753839">
        <w:rPr>
          <w:rFonts w:ascii="Times New Roman" w:hAnsi="Times New Roman" w:cs="Times New Roman"/>
          <w:bCs/>
        </w:rPr>
        <w:t>.2019</w:t>
      </w:r>
    </w:p>
    <w:p w:rsidR="00753839" w:rsidRDefault="00753839">
      <w:pPr>
        <w:rPr>
          <w:rFonts w:ascii="Times New Roman" w:hAnsi="Times New Roman" w:cs="Times New Roman"/>
          <w:bCs/>
        </w:rPr>
      </w:pPr>
    </w:p>
    <w:p w:rsidR="00753839" w:rsidRDefault="00753839" w:rsidP="00753839">
      <w:pPr>
        <w:rPr>
          <w:rFonts w:ascii="Times New Roman" w:hAnsi="Times New Roman" w:cs="Times New Roman"/>
          <w:bCs/>
        </w:rPr>
      </w:pPr>
    </w:p>
    <w:p w:rsidR="00753839" w:rsidRDefault="00753839" w:rsidP="00753839">
      <w:pPr>
        <w:rPr>
          <w:rFonts w:ascii="Times New Roman" w:hAnsi="Times New Roman" w:cs="Times New Roman"/>
          <w:bCs/>
        </w:rPr>
      </w:pPr>
    </w:p>
    <w:p w:rsidR="00753839" w:rsidRDefault="00753839" w:rsidP="00B070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3839">
        <w:rPr>
          <w:rFonts w:ascii="Times New Roman" w:hAnsi="Times New Roman" w:cs="Times New Roman"/>
          <w:bCs/>
          <w:sz w:val="28"/>
          <w:szCs w:val="28"/>
        </w:rPr>
        <w:t xml:space="preserve">Özel Oytun Türkoğlu </w:t>
      </w:r>
      <w:r w:rsidR="00B07031">
        <w:rPr>
          <w:rFonts w:ascii="Times New Roman" w:hAnsi="Times New Roman" w:cs="Times New Roman"/>
          <w:bCs/>
          <w:sz w:val="28"/>
          <w:szCs w:val="28"/>
        </w:rPr>
        <w:t xml:space="preserve">Dokuz Eylül Üniversitesi 9. Gelişim Platformu’nda </w:t>
      </w:r>
    </w:p>
    <w:p w:rsidR="00B07031" w:rsidRPr="00753839" w:rsidRDefault="00B07031" w:rsidP="00B07031">
      <w:pPr>
        <w:jc w:val="center"/>
        <w:rPr>
          <w:rFonts w:ascii="Times New Roman" w:hAnsi="Times New Roman" w:cs="Times New Roman"/>
          <w:bCs/>
        </w:rPr>
      </w:pPr>
    </w:p>
    <w:p w:rsidR="00753839" w:rsidRPr="00753839" w:rsidRDefault="00B07031" w:rsidP="006014CA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sz w:val="26"/>
          <w:szCs w:val="26"/>
        </w:rPr>
        <w:t>Marka Stratejisti ve Konuşmacı</w:t>
      </w:r>
      <w:r w:rsidR="00753839" w:rsidRPr="00753839">
        <w:rPr>
          <w:rFonts w:ascii="Times New Roman" w:hAnsi="Times New Roman" w:cs="Times New Roman"/>
          <w:bCs/>
          <w:sz w:val="26"/>
          <w:szCs w:val="26"/>
        </w:rPr>
        <w:t xml:space="preserve"> Özel Oytun Türkoğlu </w:t>
      </w:r>
      <w:r>
        <w:rPr>
          <w:rFonts w:ascii="Times New Roman" w:hAnsi="Times New Roman" w:cs="Times New Roman"/>
          <w:bCs/>
          <w:sz w:val="26"/>
          <w:szCs w:val="26"/>
        </w:rPr>
        <w:t>12 Aralık’ta İzmir Dokuz Eylül Üniversitesi Endüstri Mühendisliği Topluluğu tarafından bu yıl 9.su düzenlenen Gelişim Platformunda sahne alacak.</w:t>
      </w:r>
    </w:p>
    <w:p w:rsidR="00753839" w:rsidRPr="00753839" w:rsidRDefault="00753839" w:rsidP="00753839">
      <w:pPr>
        <w:spacing w:line="276" w:lineRule="auto"/>
        <w:rPr>
          <w:rFonts w:ascii="Times New Roman" w:hAnsi="Times New Roman" w:cs="Times New Roman"/>
          <w:bCs/>
        </w:rPr>
      </w:pPr>
    </w:p>
    <w:p w:rsidR="00753839" w:rsidRPr="002917CF" w:rsidRDefault="004426A2" w:rsidP="00753839">
      <w:pPr>
        <w:spacing w:line="276" w:lineRule="auto"/>
        <w:rPr>
          <w:rFonts w:ascii="Times New Roman" w:hAnsi="Times New Roman" w:cs="Times New Roman"/>
          <w:color w:val="000000"/>
        </w:rPr>
      </w:pPr>
      <w:r w:rsidRPr="002917CF">
        <w:rPr>
          <w:rFonts w:ascii="Times New Roman" w:hAnsi="Times New Roman" w:cs="Times New Roman"/>
          <w:color w:val="000000"/>
        </w:rPr>
        <w:t xml:space="preserve">9. Gelişim Platformu; 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nivesite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</w:t>
      </w:r>
      <w:r w:rsidRPr="002917CF">
        <w:rPr>
          <w:rFonts w:ascii="Times New Roman" w:hAnsi="Times New Roman" w:cs="Times New Roman"/>
          <w:color w:val="000000"/>
          <w:lang w:val="en-US"/>
        </w:rPr>
        <w:t>ö</w:t>
      </w:r>
      <w:proofErr w:type="spellStart"/>
      <w:r w:rsidRPr="002917CF">
        <w:rPr>
          <w:rFonts w:ascii="Times New Roman" w:hAnsi="Times New Roman" w:cs="Times New Roman"/>
          <w:color w:val="000000"/>
        </w:rPr>
        <w:t>ğrencilerini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iş d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nyasının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nl</w:t>
      </w:r>
      <w:proofErr w:type="spellEnd"/>
      <w:r w:rsidRPr="002917CF">
        <w:rPr>
          <w:rFonts w:ascii="Times New Roman" w:hAnsi="Times New Roman" w:cs="Times New Roman"/>
          <w:color w:val="000000"/>
          <w:lang w:val="en-US"/>
        </w:rPr>
        <w:t>ü</w:t>
      </w:r>
      <w:r w:rsidRPr="002917CF">
        <w:rPr>
          <w:rFonts w:ascii="Times New Roman" w:hAnsi="Times New Roman" w:cs="Times New Roman"/>
          <w:color w:val="000000"/>
        </w:rPr>
        <w:t xml:space="preserve"> isimleriyle buluşturarak meslek hayatlarında ve kişisel gelişimlerine katkı sağlamayı hedefliyor.  </w:t>
      </w:r>
      <w:r w:rsidRPr="002917CF">
        <w:rPr>
          <w:rFonts w:ascii="Times New Roman" w:hAnsi="Times New Roman" w:cs="Times New Roman"/>
          <w:color w:val="000000"/>
          <w:lang w:val="en-US"/>
        </w:rPr>
        <w:t>Ö</w:t>
      </w:r>
      <w:proofErr w:type="spellStart"/>
      <w:r w:rsidRPr="002917CF">
        <w:rPr>
          <w:rFonts w:ascii="Times New Roman" w:hAnsi="Times New Roman" w:cs="Times New Roman"/>
          <w:color w:val="000000"/>
        </w:rPr>
        <w:t>zel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Oytun T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rkoğlu'nun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gen</w:t>
      </w:r>
      <w:r w:rsidRPr="002917CF">
        <w:rPr>
          <w:rFonts w:ascii="Times New Roman" w:hAnsi="Times New Roman" w:cs="Times New Roman"/>
          <w:color w:val="000000"/>
          <w:lang w:val="en-US"/>
        </w:rPr>
        <w:t>ç</w:t>
      </w:r>
      <w:proofErr w:type="spellStart"/>
      <w:r w:rsidRPr="002917CF">
        <w:rPr>
          <w:rFonts w:ascii="Times New Roman" w:hAnsi="Times New Roman" w:cs="Times New Roman"/>
          <w:color w:val="000000"/>
        </w:rPr>
        <w:t>lere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dijital d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nyada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kişisel markalaşmanın </w:t>
      </w:r>
      <w:r w:rsidRPr="002917CF">
        <w:rPr>
          <w:rFonts w:ascii="Times New Roman" w:hAnsi="Times New Roman" w:cs="Times New Roman"/>
          <w:color w:val="000000"/>
          <w:lang w:val="en-US"/>
        </w:rPr>
        <w:t>ö</w:t>
      </w:r>
      <w:r w:rsidRPr="002917CF">
        <w:rPr>
          <w:rFonts w:ascii="Times New Roman" w:hAnsi="Times New Roman" w:cs="Times New Roman"/>
          <w:color w:val="000000"/>
        </w:rPr>
        <w:t>nemini anlatacağı platform Sanal Uygarlık temasıyla 12 Aralık'ta İzmir Dokuz Eyl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r w:rsidRPr="002917CF">
        <w:rPr>
          <w:rFonts w:ascii="Times New Roman" w:hAnsi="Times New Roman" w:cs="Times New Roman"/>
          <w:color w:val="000000"/>
        </w:rPr>
        <w:t xml:space="preserve">l 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niversitesi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M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hendislik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Fak</w:t>
      </w:r>
      <w:r w:rsidRPr="002917CF">
        <w:rPr>
          <w:rFonts w:ascii="Times New Roman" w:hAnsi="Times New Roman" w:cs="Times New Roman"/>
          <w:color w:val="000000"/>
          <w:lang w:val="en-US"/>
        </w:rPr>
        <w:t>ü</w:t>
      </w:r>
      <w:proofErr w:type="spellStart"/>
      <w:r w:rsidRPr="002917CF">
        <w:rPr>
          <w:rFonts w:ascii="Times New Roman" w:hAnsi="Times New Roman" w:cs="Times New Roman"/>
          <w:color w:val="000000"/>
        </w:rPr>
        <w:t>ltesi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Konferans Salonunda saat 10.00 da ger</w:t>
      </w:r>
      <w:r w:rsidRPr="002917CF">
        <w:rPr>
          <w:rFonts w:ascii="Times New Roman" w:hAnsi="Times New Roman" w:cs="Times New Roman"/>
          <w:color w:val="000000"/>
          <w:lang w:val="en-US"/>
        </w:rPr>
        <w:t>ç</w:t>
      </w:r>
      <w:r w:rsidRPr="002917CF">
        <w:rPr>
          <w:rFonts w:ascii="Times New Roman" w:hAnsi="Times New Roman" w:cs="Times New Roman"/>
          <w:color w:val="000000"/>
        </w:rPr>
        <w:t xml:space="preserve">ekleşecek. Aynı zamanda Özel Oytun Türkoğlu’nun başlatmış olduğu Türkiye’yi Ağaçlandırıyoruz projesi kapsamında etkinlik için ağaç bağışı yapılacak ve katılımcılara </w:t>
      </w:r>
      <w:proofErr w:type="spellStart"/>
      <w:r w:rsidRPr="002917CF">
        <w:rPr>
          <w:rFonts w:ascii="Times New Roman" w:hAnsi="Times New Roman" w:cs="Times New Roman"/>
          <w:color w:val="000000"/>
        </w:rPr>
        <w:t>Tohumkart</w:t>
      </w:r>
      <w:proofErr w:type="spellEnd"/>
      <w:r w:rsidRPr="002917CF">
        <w:rPr>
          <w:rFonts w:ascii="Times New Roman" w:hAnsi="Times New Roman" w:cs="Times New Roman"/>
          <w:color w:val="000000"/>
        </w:rPr>
        <w:t xml:space="preserve"> hediye edilecek.</w:t>
      </w:r>
    </w:p>
    <w:p w:rsidR="004426A2" w:rsidRPr="00753839" w:rsidRDefault="004426A2" w:rsidP="00753839">
      <w:pPr>
        <w:spacing w:line="276" w:lineRule="auto"/>
        <w:rPr>
          <w:rFonts w:ascii="Times New Roman" w:hAnsi="Times New Roman" w:cs="Times New Roman"/>
          <w:bCs/>
        </w:rPr>
      </w:pPr>
    </w:p>
    <w:p w:rsidR="00753839" w:rsidRPr="00753839" w:rsidRDefault="00753839" w:rsidP="00753839">
      <w:pPr>
        <w:spacing w:line="276" w:lineRule="auto"/>
        <w:rPr>
          <w:rFonts w:ascii="Times New Roman" w:hAnsi="Times New Roman" w:cs="Times New Roman"/>
          <w:bCs/>
        </w:rPr>
      </w:pPr>
      <w:r w:rsidRPr="00753839">
        <w:rPr>
          <w:rFonts w:ascii="Times New Roman" w:hAnsi="Times New Roman" w:cs="Times New Roman"/>
          <w:bCs/>
        </w:rPr>
        <w:t>Özel Oytun Türkoğlu Kimdir?</w:t>
      </w:r>
    </w:p>
    <w:p w:rsidR="00753839" w:rsidRPr="00753839" w:rsidRDefault="00753839" w:rsidP="00753839">
      <w:pPr>
        <w:spacing w:line="276" w:lineRule="auto"/>
        <w:rPr>
          <w:rFonts w:ascii="Times New Roman" w:hAnsi="Times New Roman" w:cs="Times New Roman"/>
          <w:bCs/>
        </w:rPr>
      </w:pPr>
    </w:p>
    <w:p w:rsidR="00753839" w:rsidRPr="00753839" w:rsidRDefault="00753839" w:rsidP="00753839">
      <w:pPr>
        <w:spacing w:line="276" w:lineRule="auto"/>
        <w:rPr>
          <w:rFonts w:ascii="Times New Roman" w:hAnsi="Times New Roman" w:cs="Times New Roman"/>
          <w:bCs/>
        </w:rPr>
      </w:pPr>
      <w:r w:rsidRPr="00753839">
        <w:rPr>
          <w:rFonts w:ascii="Times New Roman" w:hAnsi="Times New Roman" w:cs="Times New Roman"/>
          <w:bCs/>
        </w:rPr>
        <w:t>Yaşamını dönüştürmeye 36 yaşında başlayan Özel Oytun Türkoğlu 1975 yılında Ankara’da doğdu. Boğaziçi Üniversitesi Fen-Edebiyat Fakültesi Fizik ve ODTÜ İnşaat Mühendisliği eğitimleri aldı. İş insanı ve “Sat Kendini – Kişisel Markalaşmanın ve Pazarlamanın Kitabı” isimli eserin yazarı olan Türkoğlu, aynı zamanda üniversitelerde, STK’larda düzenlenen etkinliklerde konuşmacı olarak yer almaktadır.</w:t>
      </w:r>
    </w:p>
    <w:p w:rsidR="003D1089" w:rsidRDefault="003D1089"/>
    <w:p w:rsidR="00753839" w:rsidRDefault="00753839"/>
    <w:p w:rsidR="00753839" w:rsidRPr="00753839" w:rsidRDefault="00753839">
      <w:pPr>
        <w:rPr>
          <w:rFonts w:ascii="Times New Roman" w:hAnsi="Times New Roman" w:cs="Times New Roman"/>
        </w:rPr>
      </w:pPr>
      <w:r w:rsidRPr="00753839">
        <w:rPr>
          <w:rFonts w:ascii="Times New Roman" w:hAnsi="Times New Roman" w:cs="Times New Roman"/>
        </w:rPr>
        <w:t>İletişim</w:t>
      </w:r>
    </w:p>
    <w:p w:rsidR="00753839" w:rsidRPr="00753839" w:rsidRDefault="00753839">
      <w:pPr>
        <w:rPr>
          <w:rFonts w:ascii="Times New Roman" w:hAnsi="Times New Roman" w:cs="Times New Roman"/>
        </w:rPr>
      </w:pPr>
      <w:proofErr w:type="spellStart"/>
      <w:r w:rsidRPr="00753839">
        <w:rPr>
          <w:rFonts w:ascii="Times New Roman" w:hAnsi="Times New Roman" w:cs="Times New Roman"/>
        </w:rPr>
        <w:t>Erva</w:t>
      </w:r>
      <w:proofErr w:type="spellEnd"/>
      <w:r w:rsidRPr="00753839">
        <w:rPr>
          <w:rFonts w:ascii="Times New Roman" w:hAnsi="Times New Roman" w:cs="Times New Roman"/>
        </w:rPr>
        <w:t xml:space="preserve"> </w:t>
      </w:r>
      <w:proofErr w:type="spellStart"/>
      <w:r w:rsidRPr="00753839">
        <w:rPr>
          <w:rFonts w:ascii="Times New Roman" w:hAnsi="Times New Roman" w:cs="Times New Roman"/>
        </w:rPr>
        <w:t>Özpelit</w:t>
      </w:r>
      <w:proofErr w:type="spellEnd"/>
    </w:p>
    <w:p w:rsidR="00753839" w:rsidRPr="00753839" w:rsidRDefault="00753839">
      <w:pPr>
        <w:rPr>
          <w:rFonts w:ascii="Times New Roman" w:hAnsi="Times New Roman" w:cs="Times New Roman"/>
        </w:rPr>
      </w:pPr>
      <w:r w:rsidRPr="00753839">
        <w:rPr>
          <w:rFonts w:ascii="Times New Roman" w:hAnsi="Times New Roman" w:cs="Times New Roman"/>
        </w:rPr>
        <w:t>05384153235</w:t>
      </w:r>
    </w:p>
    <w:p w:rsidR="00753839" w:rsidRPr="00753839" w:rsidRDefault="00753839">
      <w:pPr>
        <w:rPr>
          <w:rFonts w:ascii="Times New Roman" w:hAnsi="Times New Roman" w:cs="Times New Roman"/>
        </w:rPr>
      </w:pPr>
      <w:r w:rsidRPr="00753839">
        <w:rPr>
          <w:rFonts w:ascii="Times New Roman" w:hAnsi="Times New Roman" w:cs="Times New Roman"/>
        </w:rPr>
        <w:t>iletisim@ozelturkoglu.com</w:t>
      </w:r>
      <w:bookmarkEnd w:id="0"/>
    </w:p>
    <w:sectPr w:rsidR="00753839" w:rsidRPr="00753839" w:rsidSect="00F870A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2A" w:rsidRDefault="00166E2A" w:rsidP="00D962E3">
      <w:r>
        <w:separator/>
      </w:r>
    </w:p>
  </w:endnote>
  <w:endnote w:type="continuationSeparator" w:id="0">
    <w:p w:rsidR="00166E2A" w:rsidRDefault="00166E2A" w:rsidP="00D9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Tr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13" w:csb1="00000000"/>
  </w:font>
  <w:font w:name="Lemon/Milk light">
    <w:panose1 w:val="020B03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E3" w:rsidRDefault="003D1089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115</wp:posOffset>
              </wp:positionH>
              <wp:positionV relativeFrom="paragraph">
                <wp:posOffset>-21069</wp:posOffset>
              </wp:positionV>
              <wp:extent cx="5229225" cy="48260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62E3" w:rsidRDefault="00D962E3" w:rsidP="00D962E3">
                          <w:pPr>
                            <w:jc w:val="center"/>
                            <w:rPr>
                              <w:rFonts w:ascii="DIN Tr" w:hAnsi="DIN Tr"/>
                            </w:rPr>
                          </w:pPr>
                          <w:proofErr w:type="spellStart"/>
                          <w:r w:rsidRPr="00D962E3">
                            <w:rPr>
                              <w:rFonts w:ascii="DIN Tr" w:hAnsi="DIN Tr"/>
                            </w:rPr>
                            <w:t>Güzeloba</w:t>
                          </w:r>
                          <w:proofErr w:type="spellEnd"/>
                          <w:r w:rsidRPr="00D962E3">
                            <w:rPr>
                              <w:rFonts w:ascii="DIN Tr" w:hAnsi="DIN Tr"/>
                            </w:rPr>
                            <w:t xml:space="preserve"> Mah. Havaalanı Caddesi A Blok 102/102 </w:t>
                          </w:r>
                          <w:proofErr w:type="spellStart"/>
                          <w:r w:rsidRPr="00D962E3">
                            <w:rPr>
                              <w:rFonts w:ascii="DIN Tr" w:hAnsi="DIN Tr"/>
                            </w:rPr>
                            <w:t>Muratpaşa</w:t>
                          </w:r>
                          <w:proofErr w:type="spellEnd"/>
                          <w:r w:rsidRPr="00D962E3">
                            <w:rPr>
                              <w:rFonts w:ascii="DIN Tr" w:hAnsi="DIN Tr"/>
                            </w:rPr>
                            <w:t>/ANTALYA</w:t>
                          </w:r>
                        </w:p>
                        <w:p w:rsidR="00D962E3" w:rsidRPr="00D962E3" w:rsidRDefault="00D962E3" w:rsidP="00D962E3">
                          <w:pPr>
                            <w:jc w:val="center"/>
                            <w:rPr>
                              <w:rFonts w:ascii="DIN Tr" w:hAnsi="DIN Tr"/>
                            </w:rPr>
                          </w:pPr>
                          <w:r>
                            <w:rPr>
                              <w:rFonts w:ascii="DIN Tr" w:hAnsi="DIN Tr"/>
                            </w:rPr>
                            <w:t>0 242 242 5 2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32.45pt;margin-top:-1.65pt;width:411.7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" filled="f" stroked="f" strokeweight=".5pt">
              <v:textbox>
                <w:txbxContent>
                  <w:p w:rsidR="00D962E3" w:rsidRDefault="00D962E3" w:rsidP="00D962E3">
                    <w:pPr>
                      <w:jc w:val="center"/>
                      <w:rPr>
                        <w:rFonts w:ascii="DIN Tr" w:hAnsi="DIN Tr"/>
                      </w:rPr>
                    </w:pPr>
                    <w:proofErr w:type="spellStart"/>
                    <w:r w:rsidRPr="00D962E3">
                      <w:rPr>
                        <w:rFonts w:ascii="DIN Tr" w:hAnsi="DIN Tr"/>
                      </w:rPr>
                      <w:t>Güzeloba</w:t>
                    </w:r>
                    <w:proofErr w:type="spellEnd"/>
                    <w:r w:rsidRPr="00D962E3">
                      <w:rPr>
                        <w:rFonts w:ascii="DIN Tr" w:hAnsi="DIN Tr"/>
                      </w:rPr>
                      <w:t xml:space="preserve"> Mah. Havaalanı Caddesi A Blok 102/102 </w:t>
                    </w:r>
                    <w:proofErr w:type="spellStart"/>
                    <w:r w:rsidRPr="00D962E3">
                      <w:rPr>
                        <w:rFonts w:ascii="DIN Tr" w:hAnsi="DIN Tr"/>
                      </w:rPr>
                      <w:t>Muratpaşa</w:t>
                    </w:r>
                    <w:proofErr w:type="spellEnd"/>
                    <w:r w:rsidRPr="00D962E3">
                      <w:rPr>
                        <w:rFonts w:ascii="DIN Tr" w:hAnsi="DIN Tr"/>
                      </w:rPr>
                      <w:t>/ANTALYA</w:t>
                    </w:r>
                  </w:p>
                  <w:p w:rsidR="00D962E3" w:rsidRPr="00D962E3" w:rsidRDefault="00D962E3" w:rsidP="00D962E3">
                    <w:pPr>
                      <w:jc w:val="center"/>
                      <w:rPr>
                        <w:rFonts w:ascii="DIN Tr" w:hAnsi="DIN Tr"/>
                      </w:rPr>
                    </w:pPr>
                    <w:r>
                      <w:rPr>
                        <w:rFonts w:ascii="DIN Tr" w:hAnsi="DIN Tr"/>
                      </w:rPr>
                      <w:t>0 242 242 5 242</w:t>
                    </w:r>
                  </w:p>
                </w:txbxContent>
              </v:textbox>
            </v:shape>
          </w:pict>
        </mc:Fallback>
      </mc:AlternateContent>
    </w:r>
    <w:r w:rsidR="00D962E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0361</wp:posOffset>
              </wp:positionH>
              <wp:positionV relativeFrom="paragraph">
                <wp:posOffset>-287041</wp:posOffset>
              </wp:positionV>
              <wp:extent cx="5517223" cy="0"/>
              <wp:effectExtent l="0" t="12700" r="20320" b="1270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7223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8FDF8" id="Düz Bağlayıcı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-22.6pt" to="452.6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" strokecolor="#ed7d31 [3205]" strokeweight="1.75pt">
              <v:stroke joinstyle="miter"/>
            </v:line>
          </w:pict>
        </mc:Fallback>
      </mc:AlternateContent>
    </w:r>
    <w:r w:rsidR="00D962E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677A1" wp14:editId="5208212C">
              <wp:simplePos x="0" y="0"/>
              <wp:positionH relativeFrom="column">
                <wp:posOffset>228486</wp:posOffset>
              </wp:positionH>
              <wp:positionV relativeFrom="paragraph">
                <wp:posOffset>-285750</wp:posOffset>
              </wp:positionV>
              <wp:extent cx="5619115" cy="297815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115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62E3" w:rsidRPr="00D962E3" w:rsidRDefault="00166E2A" w:rsidP="00D962E3">
                          <w:pPr>
                            <w:rPr>
                              <w:rFonts w:ascii="DIN Tr" w:hAnsi="DIN Tr"/>
                            </w:rPr>
                          </w:pPr>
                          <w:hyperlink r:id="rId1" w:history="1">
                            <w:r w:rsidR="00D962E3" w:rsidRPr="00F42A9E">
                              <w:rPr>
                                <w:rStyle w:val="Kpr"/>
                                <w:rFonts w:ascii="DIN Tr" w:hAnsi="DIN Tr"/>
                              </w:rPr>
                              <w:t>www.ozelturkoglu.com</w:t>
                            </w:r>
                          </w:hyperlink>
                          <w:r w:rsidR="00D962E3">
                            <w:rPr>
                              <w:rFonts w:ascii="DIN Tr" w:hAnsi="DIN Tr"/>
                            </w:rPr>
                            <w:t xml:space="preserve"> | </w:t>
                          </w:r>
                          <w:hyperlink r:id="rId2" w:history="1">
                            <w:r w:rsidR="00D962E3" w:rsidRPr="00F42A9E">
                              <w:rPr>
                                <w:rStyle w:val="Kpr"/>
                                <w:rFonts w:ascii="DIN Tr" w:hAnsi="DIN Tr"/>
                              </w:rPr>
                              <w:t>ozel@ozelturkoglu.com</w:t>
                            </w:r>
                          </w:hyperlink>
                          <w:r w:rsidR="00D962E3">
                            <w:rPr>
                              <w:rFonts w:ascii="DIN Tr" w:hAnsi="DIN Tr"/>
                            </w:rPr>
                            <w:t xml:space="preserve"> | Sosyal Medya: </w:t>
                          </w:r>
                          <w:r w:rsidR="00D962E3" w:rsidRPr="00D962E3">
                            <w:rPr>
                              <w:rFonts w:ascii="DIN Tr" w:hAnsi="DIN Tr"/>
                              <w:b/>
                              <w:bCs/>
                            </w:rPr>
                            <w:t>@</w:t>
                          </w:r>
                          <w:proofErr w:type="spellStart"/>
                          <w:r w:rsidR="00D962E3" w:rsidRPr="00D962E3">
                            <w:rPr>
                              <w:rFonts w:ascii="DIN Tr" w:hAnsi="DIN Tr"/>
                              <w:b/>
                              <w:bCs/>
                            </w:rPr>
                            <w:t>ozelturkogl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677A1" id="Metin Kutusu 4" o:spid="_x0000_s1029" type="#_x0000_t202" style="position:absolute;margin-left:18pt;margin-top:-22.5pt;width:442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" filled="f" stroked="f" strokeweight=".5pt">
              <v:textbox>
                <w:txbxContent>
                  <w:p w:rsidR="00D962E3" w:rsidRPr="00D962E3" w:rsidRDefault="00166E2A" w:rsidP="00D962E3">
                    <w:pPr>
                      <w:rPr>
                        <w:rFonts w:ascii="DIN Tr" w:hAnsi="DIN Tr"/>
                      </w:rPr>
                    </w:pPr>
                    <w:hyperlink r:id="rId3" w:history="1">
                      <w:r w:rsidR="00D962E3" w:rsidRPr="00F42A9E">
                        <w:rPr>
                          <w:rStyle w:val="Kpr"/>
                          <w:rFonts w:ascii="DIN Tr" w:hAnsi="DIN Tr"/>
                        </w:rPr>
                        <w:t>www.ozelturkoglu.com</w:t>
                      </w:r>
                    </w:hyperlink>
                    <w:r w:rsidR="00D962E3">
                      <w:rPr>
                        <w:rFonts w:ascii="DIN Tr" w:hAnsi="DIN Tr"/>
                      </w:rPr>
                      <w:t xml:space="preserve"> | </w:t>
                    </w:r>
                    <w:hyperlink r:id="rId4" w:history="1">
                      <w:r w:rsidR="00D962E3" w:rsidRPr="00F42A9E">
                        <w:rPr>
                          <w:rStyle w:val="Kpr"/>
                          <w:rFonts w:ascii="DIN Tr" w:hAnsi="DIN Tr"/>
                        </w:rPr>
                        <w:t>ozel@ozelturkoglu.com</w:t>
                      </w:r>
                    </w:hyperlink>
                    <w:r w:rsidR="00D962E3">
                      <w:rPr>
                        <w:rFonts w:ascii="DIN Tr" w:hAnsi="DIN Tr"/>
                      </w:rPr>
                      <w:t xml:space="preserve"> | Sosyal Medya: </w:t>
                    </w:r>
                    <w:r w:rsidR="00D962E3" w:rsidRPr="00D962E3">
                      <w:rPr>
                        <w:rFonts w:ascii="DIN Tr" w:hAnsi="DIN Tr"/>
                        <w:b/>
                        <w:bCs/>
                      </w:rPr>
                      <w:t>@</w:t>
                    </w:r>
                    <w:proofErr w:type="spellStart"/>
                    <w:r w:rsidR="00D962E3" w:rsidRPr="00D962E3">
                      <w:rPr>
                        <w:rFonts w:ascii="DIN Tr" w:hAnsi="DIN Tr"/>
                        <w:b/>
                        <w:bCs/>
                      </w:rPr>
                      <w:t>ozelturkogl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2A" w:rsidRDefault="00166E2A" w:rsidP="00D962E3">
      <w:r>
        <w:separator/>
      </w:r>
    </w:p>
  </w:footnote>
  <w:footnote w:type="continuationSeparator" w:id="0">
    <w:p w:rsidR="00166E2A" w:rsidRDefault="00166E2A" w:rsidP="00D9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E3" w:rsidRPr="00D962E3" w:rsidRDefault="00D962E3" w:rsidP="00D962E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8666</wp:posOffset>
              </wp:positionH>
              <wp:positionV relativeFrom="paragraph">
                <wp:posOffset>207010</wp:posOffset>
              </wp:positionV>
              <wp:extent cx="3513762" cy="287677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3762" cy="2876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62E3" w:rsidRPr="00D962E3" w:rsidRDefault="00D962E3">
                          <w:pPr>
                            <w:rPr>
                              <w:rFonts w:ascii="DIN Tr" w:hAnsi="DIN Tr"/>
                              <w:sz w:val="20"/>
                              <w:szCs w:val="20"/>
                            </w:rPr>
                          </w:pPr>
                          <w:r w:rsidRPr="00D962E3">
                            <w:rPr>
                              <w:rFonts w:ascii="DIN Tr" w:hAnsi="DIN Tr"/>
                              <w:sz w:val="20"/>
                              <w:szCs w:val="20"/>
                            </w:rPr>
                            <w:t>MARKA VE PAZARLAMA DANIŞMANI | KONUŞMA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31.4pt;margin-top:16.3pt;width:276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" filled="f" stroked="f" strokeweight=".5pt">
              <v:textbox>
                <w:txbxContent>
                  <w:p w:rsidR="00D962E3" w:rsidRPr="00D962E3" w:rsidRDefault="00D962E3">
                    <w:pPr>
                      <w:rPr>
                        <w:rFonts w:ascii="DIN Tr" w:hAnsi="DIN Tr"/>
                        <w:sz w:val="20"/>
                        <w:szCs w:val="20"/>
                      </w:rPr>
                    </w:pPr>
                    <w:r w:rsidRPr="00D962E3">
                      <w:rPr>
                        <w:rFonts w:ascii="DIN Tr" w:hAnsi="DIN Tr"/>
                        <w:sz w:val="20"/>
                        <w:szCs w:val="20"/>
                      </w:rPr>
                      <w:t>MARKA VE PAZARLAMA DANIŞMANI | KONUŞMA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6635</wp:posOffset>
              </wp:positionH>
              <wp:positionV relativeFrom="paragraph">
                <wp:posOffset>-151629</wp:posOffset>
              </wp:positionV>
              <wp:extent cx="3195262" cy="379730"/>
              <wp:effectExtent l="0" t="0" r="0" b="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5262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62E3" w:rsidRPr="00D962E3" w:rsidRDefault="00D962E3" w:rsidP="00D962E3">
                          <w:pPr>
                            <w:pStyle w:val="stBilgi"/>
                            <w:rPr>
                              <w:rFonts w:ascii="Lemon/Milk light" w:hAnsi="Lemon/Milk light"/>
                              <w:sz w:val="44"/>
                              <w:szCs w:val="44"/>
                            </w:rPr>
                          </w:pPr>
                          <w:r w:rsidRPr="00D962E3">
                            <w:rPr>
                              <w:rFonts w:ascii="Lemon/Milk light" w:hAnsi="Lemon/Milk light"/>
                              <w:sz w:val="44"/>
                              <w:szCs w:val="44"/>
                            </w:rPr>
                            <w:t>ÖZELOYTUNTÜRKOĞ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1" o:spid="_x0000_s1027" type="#_x0000_t202" style="position:absolute;margin-left:-32pt;margin-top:-11.95pt;width:251.6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" filled="f" stroked="f" strokeweight=".5pt">
              <v:textbox>
                <w:txbxContent>
                  <w:p w:rsidR="00D962E3" w:rsidRPr="00D962E3" w:rsidRDefault="00D962E3" w:rsidP="00D962E3">
                    <w:pPr>
                      <w:pStyle w:val="stBilgi"/>
                      <w:rPr>
                        <w:rFonts w:ascii="Lemon/Milk light" w:hAnsi="Lemon/Milk light"/>
                        <w:sz w:val="44"/>
                        <w:szCs w:val="44"/>
                      </w:rPr>
                    </w:pPr>
                    <w:r w:rsidRPr="00D962E3">
                      <w:rPr>
                        <w:rFonts w:ascii="Lemon/Milk light" w:hAnsi="Lemon/Milk light"/>
                        <w:sz w:val="44"/>
                        <w:szCs w:val="44"/>
                      </w:rPr>
                      <w:t>ÖZELOYTUNTÜRKOĞL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26B6"/>
    <w:multiLevelType w:val="hybridMultilevel"/>
    <w:tmpl w:val="835AA2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3"/>
    <w:rsid w:val="00161CED"/>
    <w:rsid w:val="00166E2A"/>
    <w:rsid w:val="0018560F"/>
    <w:rsid w:val="002178A3"/>
    <w:rsid w:val="002917CF"/>
    <w:rsid w:val="003D1089"/>
    <w:rsid w:val="00434689"/>
    <w:rsid w:val="004426A2"/>
    <w:rsid w:val="0048434F"/>
    <w:rsid w:val="004F222C"/>
    <w:rsid w:val="005105A1"/>
    <w:rsid w:val="0051598A"/>
    <w:rsid w:val="005E3231"/>
    <w:rsid w:val="006014CA"/>
    <w:rsid w:val="00615CEE"/>
    <w:rsid w:val="007366DE"/>
    <w:rsid w:val="00751D7D"/>
    <w:rsid w:val="00753839"/>
    <w:rsid w:val="007A5A56"/>
    <w:rsid w:val="00816DBD"/>
    <w:rsid w:val="00831D9B"/>
    <w:rsid w:val="0093118E"/>
    <w:rsid w:val="009D71AB"/>
    <w:rsid w:val="009F03A6"/>
    <w:rsid w:val="009F56F9"/>
    <w:rsid w:val="00A576E3"/>
    <w:rsid w:val="00B07031"/>
    <w:rsid w:val="00B23173"/>
    <w:rsid w:val="00BA41E9"/>
    <w:rsid w:val="00CF58E8"/>
    <w:rsid w:val="00D962E3"/>
    <w:rsid w:val="00DC242B"/>
    <w:rsid w:val="00F8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733DA"/>
  <w14:defaultImageDpi w14:val="32767"/>
  <w15:chartTrackingRefBased/>
  <w15:docId w15:val="{1EB1C0D7-11CE-5C4A-9A43-0464AB3E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62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62E3"/>
  </w:style>
  <w:style w:type="paragraph" w:styleId="AltBilgi">
    <w:name w:val="footer"/>
    <w:basedOn w:val="Normal"/>
    <w:link w:val="AltBilgiChar"/>
    <w:uiPriority w:val="99"/>
    <w:unhideWhenUsed/>
    <w:rsid w:val="00D962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62E3"/>
  </w:style>
  <w:style w:type="character" w:styleId="Kpr">
    <w:name w:val="Hyperlink"/>
    <w:basedOn w:val="VarsaylanParagrafYazTipi"/>
    <w:uiPriority w:val="99"/>
    <w:unhideWhenUsed/>
    <w:rsid w:val="00D962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D962E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1598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zelturkoglu.com" TargetMode="External"/><Relationship Id="rId2" Type="http://schemas.openxmlformats.org/officeDocument/2006/relationships/hyperlink" Target="mailto:ozel@ozelturkoglu.com" TargetMode="External"/><Relationship Id="rId1" Type="http://schemas.openxmlformats.org/officeDocument/2006/relationships/hyperlink" Target="http://www.ozelturkoglu.com" TargetMode="External"/><Relationship Id="rId4" Type="http://schemas.openxmlformats.org/officeDocument/2006/relationships/hyperlink" Target="mailto:ozel@ozelturkoglu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1CAB9-B451-4BCE-844D-EFA1108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tun Turkoglu</dc:creator>
  <cp:keywords/>
  <dc:description/>
  <cp:lastModifiedBy>Ömer KORKMAZ | Traveyo</cp:lastModifiedBy>
  <cp:revision>3</cp:revision>
  <dcterms:created xsi:type="dcterms:W3CDTF">2019-12-05T09:47:00Z</dcterms:created>
  <dcterms:modified xsi:type="dcterms:W3CDTF">2019-12-09T10:34:00Z</dcterms:modified>
</cp:coreProperties>
</file>